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A44F" w14:textId="77777777" w:rsidR="00DB5BAD" w:rsidRPr="00EE57A4" w:rsidRDefault="004465F9">
      <w:pPr>
        <w:rPr>
          <w:rFonts w:asciiTheme="majorBidi" w:hAnsiTheme="majorBidi" w:cstheme="majorBidi"/>
          <w:rtl/>
        </w:rPr>
      </w:pPr>
      <w:r w:rsidRPr="00EE57A4">
        <w:rPr>
          <w:rFonts w:asciiTheme="majorBidi" w:hAnsiTheme="majorBidi" w:cstheme="majorBidi"/>
          <w:rtl/>
        </w:rPr>
        <w:t xml:space="preserve"> </w:t>
      </w:r>
      <w:r w:rsidR="00F93E46" w:rsidRPr="00EE57A4">
        <w:rPr>
          <w:rFonts w:asciiTheme="majorBidi" w:hAnsiTheme="majorBidi" w:cstheme="majorBidi"/>
          <w:rtl/>
        </w:rPr>
        <w:t xml:space="preserve"> </w:t>
      </w:r>
      <w:r w:rsidR="0049165A" w:rsidRPr="00EE57A4">
        <w:rPr>
          <w:rFonts w:asciiTheme="majorBidi" w:hAnsiTheme="majorBidi" w:cstheme="majorBidi"/>
          <w:rtl/>
        </w:rPr>
        <w:t xml:space="preserve">  </w:t>
      </w:r>
    </w:p>
    <w:p w14:paraId="7BF75200" w14:textId="77777777" w:rsidR="00BF7A08" w:rsidRPr="00BF7A08" w:rsidRDefault="00BF7A08" w:rsidP="00BF7A08">
      <w:pPr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פיתוח יישומים בתחום </w:t>
      </w:r>
      <w:r w:rsidRPr="00BF7A08">
        <w:rPr>
          <w:rFonts w:ascii="David" w:hAnsi="David" w:cs="David" w:hint="cs"/>
          <w:b/>
          <w:bCs/>
          <w:sz w:val="30"/>
          <w:szCs w:val="30"/>
          <w:u w:val="single"/>
        </w:rPr>
        <w:t>GIS</w:t>
      </w:r>
      <w:r w:rsidRP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</w:t>
      </w:r>
      <w:r w:rsidRPr="00BF7A08">
        <w:rPr>
          <w:rFonts w:ascii="David" w:hAnsi="David" w:cs="David"/>
          <w:b/>
          <w:bCs/>
          <w:sz w:val="30"/>
          <w:szCs w:val="30"/>
          <w:u w:val="single"/>
          <w:rtl/>
        </w:rPr>
        <w:t>–</w:t>
      </w:r>
      <w:r w:rsidRP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מסמך אפיון פרויקט</w:t>
      </w:r>
    </w:p>
    <w:p w14:paraId="7412EA65" w14:textId="4F93C802" w:rsidR="00BF7A08" w:rsidRDefault="00BF7A08" w:rsidP="005A4937">
      <w:pPr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</w:p>
    <w:p w14:paraId="703394C3" w14:textId="77777777" w:rsidR="00EE57A4" w:rsidRDefault="00DD2445" w:rsidP="005A4937">
      <w:pPr>
        <w:jc w:val="center"/>
        <w:rPr>
          <w:rFonts w:asciiTheme="majorBidi" w:hAnsiTheme="majorBidi" w:cstheme="majorBidi"/>
          <w:b/>
          <w:bCs/>
          <w:i/>
          <w:iCs/>
          <w:sz w:val="72"/>
          <w:szCs w:val="72"/>
        </w:rPr>
      </w:pPr>
      <w:r w:rsidRPr="00DD2445">
        <w:rPr>
          <w:rFonts w:asciiTheme="majorBidi" w:hAnsiTheme="majorBidi" w:cs="Times New Roman"/>
          <w:b/>
          <w:bCs/>
          <w:i/>
          <w:iCs/>
          <w:noProof/>
          <w:sz w:val="72"/>
          <w:szCs w:val="72"/>
          <w:rtl/>
        </w:rPr>
        <w:drawing>
          <wp:inline distT="0" distB="0" distL="0" distR="0" wp14:anchorId="100AC8C7" wp14:editId="08C537BD">
            <wp:extent cx="5274310" cy="3296285"/>
            <wp:effectExtent l="0" t="0" r="2540" b="0"/>
            <wp:docPr id="3" name="תמונה 3" descr="C:\Users\Lenovo\Desktop\שנה ג\gis\encoun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שנה ג\gis\encount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8098" w14:textId="77777777" w:rsidR="00BF7A08" w:rsidRDefault="00BF7A08" w:rsidP="00BF7A08">
      <w:pPr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</w:p>
    <w:p w14:paraId="323FEB33" w14:textId="38044AC8" w:rsidR="00BF7A08" w:rsidRDefault="00BF7A08" w:rsidP="00BF7A08">
      <w:pPr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>נושא:</w:t>
      </w:r>
      <w:r w:rsidRPr="00BF7A08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 פיתוח יישום בתי חולים</w:t>
      </w:r>
    </w:p>
    <w:p w14:paraId="05DEE957" w14:textId="77777777" w:rsidR="007773AA" w:rsidRPr="00BF7A08" w:rsidRDefault="007773AA" w:rsidP="00DD2445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</w:p>
    <w:p w14:paraId="53AA62AE" w14:textId="173339F4" w:rsidR="00EE57A4" w:rsidRDefault="00EE57A4" w:rsidP="00E572ED">
      <w:pPr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>מרצה מנחה</w:t>
      </w:r>
      <w:r w:rsid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>:</w:t>
      </w:r>
      <w:r w:rsidRPr="00BF7A08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 ישראל מארק</w:t>
      </w:r>
    </w:p>
    <w:p w14:paraId="4C5B3FA2" w14:textId="77777777" w:rsidR="00BF7A08" w:rsidRDefault="00BF7A08" w:rsidP="00EE57A4">
      <w:pPr>
        <w:jc w:val="center"/>
        <w:rPr>
          <w:rFonts w:ascii="David" w:hAnsi="David" w:cs="David"/>
          <w:b/>
          <w:bCs/>
          <w:sz w:val="30"/>
          <w:szCs w:val="30"/>
          <w:u w:val="single"/>
          <w:rtl/>
        </w:rPr>
      </w:pPr>
    </w:p>
    <w:p w14:paraId="4A989044" w14:textId="77777777" w:rsidR="00993AA5" w:rsidRPr="00EE57A4" w:rsidRDefault="00993AA5" w:rsidP="00EE57A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57A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נכתב ע"י </w:t>
      </w:r>
      <w:r w:rsidR="00EE57A4" w:rsidRPr="00EE57A4">
        <w:rPr>
          <w:rFonts w:asciiTheme="majorBidi" w:hAnsiTheme="majorBidi" w:cstheme="majorBidi"/>
          <w:b/>
          <w:bCs/>
          <w:sz w:val="32"/>
          <w:szCs w:val="32"/>
          <w:rtl/>
        </w:rPr>
        <w:t>יותם אשתון, עדן ביטון</w:t>
      </w:r>
    </w:p>
    <w:p w14:paraId="02D30FA3" w14:textId="1C9F19AD" w:rsidR="005A4937" w:rsidRDefault="005A4937" w:rsidP="005A4937">
      <w:pPr>
        <w:rPr>
          <w:rFonts w:asciiTheme="majorBidi" w:hAnsiTheme="majorBidi" w:cstheme="majorBidi"/>
          <w:sz w:val="52"/>
          <w:szCs w:val="52"/>
          <w:rtl/>
        </w:rPr>
      </w:pPr>
    </w:p>
    <w:p w14:paraId="1EA8B76C" w14:textId="49917F34" w:rsidR="00BF7A08" w:rsidRDefault="00BF7A08" w:rsidP="005A4937">
      <w:pPr>
        <w:rPr>
          <w:rFonts w:asciiTheme="majorBidi" w:hAnsiTheme="majorBidi" w:cstheme="majorBidi"/>
          <w:sz w:val="52"/>
          <w:szCs w:val="52"/>
          <w:rtl/>
        </w:rPr>
      </w:pPr>
    </w:p>
    <w:p w14:paraId="6DC9C6FA" w14:textId="2343081B" w:rsidR="00BF7A08" w:rsidRDefault="00BF7A08" w:rsidP="005A4937">
      <w:pPr>
        <w:rPr>
          <w:rFonts w:asciiTheme="majorBidi" w:hAnsiTheme="majorBidi" w:cstheme="majorBidi"/>
          <w:sz w:val="52"/>
          <w:szCs w:val="52"/>
          <w:rtl/>
        </w:rPr>
      </w:pPr>
    </w:p>
    <w:p w14:paraId="5D9AABB4" w14:textId="77777777" w:rsidR="00E572ED" w:rsidRDefault="00E572ED" w:rsidP="005A4937">
      <w:pPr>
        <w:rPr>
          <w:rFonts w:asciiTheme="majorBidi" w:hAnsiTheme="majorBidi" w:cstheme="majorBidi"/>
          <w:sz w:val="52"/>
          <w:szCs w:val="52"/>
          <w:rtl/>
        </w:rPr>
      </w:pPr>
    </w:p>
    <w:p w14:paraId="5E7C4ACA" w14:textId="614E184C" w:rsidR="00BF7A08" w:rsidRDefault="00BF7A08" w:rsidP="005A4937">
      <w:pPr>
        <w:rPr>
          <w:rFonts w:asciiTheme="majorBidi" w:hAnsiTheme="majorBidi" w:cstheme="majorBidi"/>
          <w:sz w:val="52"/>
          <w:szCs w:val="52"/>
          <w:rtl/>
        </w:rPr>
      </w:pPr>
    </w:p>
    <w:p w14:paraId="5373482A" w14:textId="77777777" w:rsidR="00BF7A08" w:rsidRPr="00EE57A4" w:rsidRDefault="00BF7A08" w:rsidP="005A4937">
      <w:pPr>
        <w:rPr>
          <w:rFonts w:asciiTheme="majorBidi" w:hAnsiTheme="majorBidi" w:cstheme="majorBidi"/>
          <w:sz w:val="20"/>
          <w:szCs w:val="20"/>
        </w:rPr>
      </w:pPr>
    </w:p>
    <w:p w14:paraId="349845B3" w14:textId="77777777" w:rsidR="00845E4A" w:rsidRPr="007773AA" w:rsidRDefault="005A4937" w:rsidP="00993A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7773A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רקע</w:t>
      </w:r>
      <w:r w:rsidR="00B9611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 xml:space="preserve"> </w:t>
      </w:r>
      <w:r w:rsidR="00B9611A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:</w:t>
      </w:r>
    </w:p>
    <w:p w14:paraId="50B6C49C" w14:textId="77777777" w:rsidR="004F7579" w:rsidRPr="007773AA" w:rsidRDefault="00845E4A" w:rsidP="00845E4A">
      <w:pPr>
        <w:rPr>
          <w:rFonts w:asciiTheme="majorBidi" w:hAnsiTheme="majorBidi" w:cstheme="majorBidi"/>
          <w:sz w:val="24"/>
          <w:szCs w:val="24"/>
          <w:rtl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כיום</w:t>
      </w:r>
      <w:r w:rsidR="004F7579" w:rsidRPr="007773AA">
        <w:rPr>
          <w:rFonts w:asciiTheme="majorBidi" w:hAnsiTheme="majorBidi" w:cstheme="majorBidi"/>
          <w:sz w:val="24"/>
          <w:szCs w:val="24"/>
          <w:rtl/>
        </w:rPr>
        <w:t>, לאנשים הזקוקים לסיוע רפואי, א</w:t>
      </w:r>
      <w:r w:rsidRPr="007773AA">
        <w:rPr>
          <w:rFonts w:asciiTheme="majorBidi" w:hAnsiTheme="majorBidi" w:cstheme="majorBidi"/>
          <w:sz w:val="24"/>
          <w:szCs w:val="24"/>
          <w:rtl/>
        </w:rPr>
        <w:t>שפוז</w:t>
      </w:r>
      <w:r w:rsidR="004F7579" w:rsidRPr="007773AA">
        <w:rPr>
          <w:rFonts w:asciiTheme="majorBidi" w:hAnsiTheme="majorBidi" w:cstheme="majorBidi"/>
          <w:sz w:val="24"/>
          <w:szCs w:val="24"/>
          <w:rtl/>
        </w:rPr>
        <w:t xml:space="preserve"> או</w:t>
      </w:r>
      <w:r w:rsidRPr="007773AA">
        <w:rPr>
          <w:rFonts w:asciiTheme="majorBidi" w:hAnsiTheme="majorBidi" w:cstheme="majorBidi"/>
          <w:sz w:val="24"/>
          <w:szCs w:val="24"/>
          <w:rtl/>
        </w:rPr>
        <w:t xml:space="preserve"> רפואה ב</w:t>
      </w:r>
      <w:r w:rsidR="004F7579" w:rsidRPr="007773AA">
        <w:rPr>
          <w:rFonts w:asciiTheme="majorBidi" w:hAnsiTheme="majorBidi" w:cstheme="majorBidi"/>
          <w:sz w:val="24"/>
          <w:szCs w:val="24"/>
          <w:rtl/>
        </w:rPr>
        <w:t>התמחות מסוי</w:t>
      </w:r>
      <w:r w:rsidRPr="007773AA">
        <w:rPr>
          <w:rFonts w:asciiTheme="majorBidi" w:hAnsiTheme="majorBidi" w:cstheme="majorBidi"/>
          <w:sz w:val="24"/>
          <w:szCs w:val="24"/>
          <w:rtl/>
        </w:rPr>
        <w:t xml:space="preserve">מת </w:t>
      </w:r>
      <w:r w:rsidR="004F7579" w:rsidRPr="007773AA">
        <w:rPr>
          <w:rFonts w:asciiTheme="majorBidi" w:hAnsiTheme="majorBidi" w:cstheme="majorBidi"/>
          <w:sz w:val="24"/>
          <w:szCs w:val="24"/>
          <w:rtl/>
        </w:rPr>
        <w:t>,</w:t>
      </w:r>
      <w:r w:rsidRPr="007773AA">
        <w:rPr>
          <w:rFonts w:asciiTheme="majorBidi" w:hAnsiTheme="majorBidi" w:cstheme="majorBidi"/>
          <w:sz w:val="24"/>
          <w:szCs w:val="24"/>
          <w:rtl/>
        </w:rPr>
        <w:t>הם</w:t>
      </w:r>
      <w:r w:rsidR="004F7579" w:rsidRPr="007773AA">
        <w:rPr>
          <w:rFonts w:asciiTheme="majorBidi" w:hAnsiTheme="majorBidi" w:cstheme="majorBidi"/>
          <w:sz w:val="24"/>
          <w:szCs w:val="24"/>
          <w:rtl/>
        </w:rPr>
        <w:t xml:space="preserve"> פונים לקופת חולים המקומי או במקרים דחופים לבית החולים הקרוב.</w:t>
      </w:r>
    </w:p>
    <w:p w14:paraId="0EA173AF" w14:textId="77777777" w:rsidR="004A766C" w:rsidRPr="007773AA" w:rsidRDefault="004F7579" w:rsidP="004A766C">
      <w:pPr>
        <w:rPr>
          <w:rFonts w:asciiTheme="majorBidi" w:hAnsiTheme="majorBidi" w:cstheme="majorBidi"/>
          <w:sz w:val="24"/>
          <w:szCs w:val="24"/>
          <w:rtl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להתנהלות הנ"ל מספר חסרונות:</w:t>
      </w:r>
    </w:p>
    <w:p w14:paraId="62DFC056" w14:textId="77777777" w:rsidR="004A766C" w:rsidRPr="007773AA" w:rsidRDefault="004A766C" w:rsidP="004A766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לעיתים אנשים אינם יודעים היכן נמצא בית החולים הקרוב.</w:t>
      </w:r>
    </w:p>
    <w:p w14:paraId="3CE29330" w14:textId="77777777" w:rsidR="004A766C" w:rsidRPr="007773AA" w:rsidRDefault="004A766C" w:rsidP="004A766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לא ידוע האם בית החולים עונה על הצרכים הרפואיים הנדרשים (לדוגמה: מחלקה מיוחדת).</w:t>
      </w:r>
    </w:p>
    <w:p w14:paraId="5B355A26" w14:textId="77777777" w:rsidR="004A766C" w:rsidRPr="007773AA" w:rsidRDefault="004A766C" w:rsidP="004A766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תפוסה או עומס של מיון בית החולים או המחלקה הנדרשת.</w:t>
      </w:r>
    </w:p>
    <w:p w14:paraId="28D0491C" w14:textId="77777777" w:rsidR="00993AA5" w:rsidRDefault="004A766C" w:rsidP="007773A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אופציה לבחור בית חולים לאו דווקא בגלל קרבה, אלא שילוב של קרבה ותפוסה.</w:t>
      </w:r>
    </w:p>
    <w:p w14:paraId="3E080DB2" w14:textId="77777777" w:rsidR="00245517" w:rsidRPr="007773AA" w:rsidRDefault="00245517" w:rsidP="00845E4A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7773A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מטרת הפרויקט</w:t>
      </w:r>
      <w:r w:rsidR="00B9611A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:</w:t>
      </w:r>
    </w:p>
    <w:p w14:paraId="560246D8" w14:textId="368617FA" w:rsidR="00245517" w:rsidRDefault="00245517" w:rsidP="00D86281">
      <w:pPr>
        <w:rPr>
          <w:rFonts w:asciiTheme="majorBidi" w:hAnsiTheme="majorBidi" w:cstheme="majorBidi"/>
          <w:sz w:val="24"/>
          <w:szCs w:val="24"/>
          <w:rtl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מטרת </w:t>
      </w:r>
      <w:r w:rsidR="006211DC" w:rsidRPr="007773AA">
        <w:rPr>
          <w:rFonts w:asciiTheme="majorBidi" w:hAnsiTheme="majorBidi" w:cstheme="majorBidi"/>
          <w:sz w:val="24"/>
          <w:szCs w:val="24"/>
          <w:rtl/>
        </w:rPr>
        <w:t xml:space="preserve">הפרויקט – פיתוח כלי (יישום) מבוסס רכיב גיאוגרפי, </w:t>
      </w:r>
      <w:r w:rsidR="00D86281" w:rsidRPr="00D86281">
        <w:rPr>
          <w:rFonts w:asciiTheme="majorBidi" w:hAnsiTheme="majorBidi" w:cstheme="majorBidi" w:hint="cs"/>
          <w:sz w:val="24"/>
          <w:szCs w:val="24"/>
          <w:rtl/>
        </w:rPr>
        <w:t xml:space="preserve">המאפשר למשתמשים למצוא בית חולים שונים </w:t>
      </w:r>
      <w:r w:rsidR="00D86281">
        <w:rPr>
          <w:rFonts w:asciiTheme="majorBidi" w:hAnsiTheme="majorBidi" w:cstheme="majorBidi"/>
          <w:sz w:val="24"/>
          <w:szCs w:val="24"/>
          <w:rtl/>
        </w:rPr>
        <w:t>והמתאים ביותר לצ</w:t>
      </w:r>
      <w:r w:rsidR="00D86281">
        <w:rPr>
          <w:rFonts w:asciiTheme="majorBidi" w:hAnsiTheme="majorBidi" w:cstheme="majorBidi" w:hint="cs"/>
          <w:sz w:val="24"/>
          <w:szCs w:val="24"/>
          <w:rtl/>
        </w:rPr>
        <w:t>ורכי המשתמש</w:t>
      </w:r>
      <w:r w:rsidR="00D86281" w:rsidRPr="00D86281">
        <w:rPr>
          <w:rFonts w:asciiTheme="majorBidi" w:hAnsiTheme="majorBidi" w:cstheme="majorBidi" w:hint="cs"/>
          <w:sz w:val="24"/>
          <w:szCs w:val="24"/>
          <w:rtl/>
        </w:rPr>
        <w:t xml:space="preserve"> בישראל. הקמת מאגר מידע של בתי חולים בישראל.</w:t>
      </w:r>
    </w:p>
    <w:p w14:paraId="263DAD56" w14:textId="01ADDD47" w:rsidR="007805B4" w:rsidRPr="007805B4" w:rsidRDefault="007805B4" w:rsidP="00D86281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7805B4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בעלי עניין:</w:t>
      </w:r>
    </w:p>
    <w:p w14:paraId="060E94E2" w14:textId="059BF625" w:rsidR="007805B4" w:rsidRDefault="007805B4" w:rsidP="00D86281">
      <w:pPr>
        <w:rPr>
          <w:rFonts w:asciiTheme="majorBidi" w:hAnsiTheme="majorBidi" w:cstheme="majorBidi"/>
          <w:sz w:val="24"/>
          <w:szCs w:val="24"/>
          <w:rtl/>
        </w:rPr>
      </w:pPr>
      <w:r w:rsidRPr="007805B4">
        <w:rPr>
          <w:rFonts w:asciiTheme="majorBidi" w:hAnsiTheme="majorBidi" w:cstheme="majorBidi" w:hint="cs"/>
          <w:sz w:val="24"/>
          <w:szCs w:val="24"/>
          <w:rtl/>
        </w:rPr>
        <w:t xml:space="preserve">כלל אזרחי מדינת ישראל </w:t>
      </w:r>
      <w:r w:rsidR="003D2DA0">
        <w:rPr>
          <w:rFonts w:asciiTheme="majorBidi" w:hAnsiTheme="majorBidi" w:cstheme="majorBidi" w:hint="cs"/>
          <w:sz w:val="24"/>
          <w:szCs w:val="24"/>
          <w:rtl/>
        </w:rPr>
        <w:t>ואזרחי חוץ.</w:t>
      </w:r>
    </w:p>
    <w:p w14:paraId="1A6340D9" w14:textId="77777777" w:rsidR="00B64E30" w:rsidRPr="00DD2445" w:rsidRDefault="00B64E30" w:rsidP="00B64E30">
      <w:pPr>
        <w:pStyle w:val="Heading1"/>
        <w:bidi/>
        <w:spacing w:line="360" w:lineRule="auto"/>
        <w:rPr>
          <w:rFonts w:asciiTheme="majorBidi" w:hAnsi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DD2445">
        <w:rPr>
          <w:rFonts w:asciiTheme="majorBidi" w:hAnsiTheme="majorBidi"/>
          <w:b/>
          <w:bCs/>
          <w:i/>
          <w:iCs/>
          <w:color w:val="0070C0"/>
          <w:sz w:val="24"/>
          <w:szCs w:val="24"/>
          <w:u w:val="single"/>
          <w:rtl/>
        </w:rPr>
        <w:t>דרישות</w:t>
      </w:r>
    </w:p>
    <w:p w14:paraId="6CBB8E69" w14:textId="77777777" w:rsidR="00B64E30" w:rsidRPr="00DD2445" w:rsidRDefault="00B64E30" w:rsidP="00B64E30">
      <w:pPr>
        <w:pStyle w:val="Heading2"/>
        <w:bidi/>
        <w:spacing w:line="360" w:lineRule="auto"/>
        <w:rPr>
          <w:rFonts w:asciiTheme="majorBidi" w:hAnsi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DD2445">
        <w:rPr>
          <w:rFonts w:asciiTheme="majorBidi" w:hAnsiTheme="majorBidi"/>
          <w:b/>
          <w:bCs/>
          <w:i/>
          <w:iCs/>
          <w:color w:val="0070C0"/>
          <w:sz w:val="24"/>
          <w:szCs w:val="24"/>
          <w:u w:val="single"/>
          <w:rtl/>
        </w:rPr>
        <w:t>דרישות פונקציונליות</w:t>
      </w:r>
    </w:p>
    <w:p w14:paraId="72533A38" w14:textId="77777777" w:rsidR="00B64E30" w:rsidRPr="007773AA" w:rsidRDefault="00B64E30" w:rsidP="00B64E3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משתמש יוכל לבחור את הבית חולים הקרוב ביותר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DED5BB8" w14:textId="77777777" w:rsidR="00B64E30" w:rsidRPr="007773AA" w:rsidRDefault="00B64E30" w:rsidP="00B64E3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משתמש יוכל להזיז את המפה באופן חופשי באמצעות גרירת העכב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773AA">
        <w:rPr>
          <w:rFonts w:asciiTheme="majorBidi" w:hAnsiTheme="majorBidi" w:cstheme="majorBidi"/>
          <w:sz w:val="24"/>
          <w:szCs w:val="24"/>
          <w:rtl/>
        </w:rPr>
        <w:t>או מסך המגע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5E498E8" w14:textId="77777777" w:rsidR="00B64E30" w:rsidRPr="007773AA" w:rsidRDefault="00B64E30" w:rsidP="00B64E3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משתמש יוכל לבצע קירוב או ריחוק באמצעות גלגלת העכבר או מחוות צביטה של מסך המגע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DCAC7E1" w14:textId="77777777" w:rsidR="00B64E30" w:rsidRPr="007773AA" w:rsidRDefault="00B64E30" w:rsidP="00B64E3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משתמש יוכל לקבל מידע על אזור נבחר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67630D81" w14:textId="77777777" w:rsidR="00B64E30" w:rsidRPr="007773AA" w:rsidRDefault="00B64E30" w:rsidP="00B64E30">
      <w:pPr>
        <w:pStyle w:val="ListParagraph"/>
        <w:numPr>
          <w:ilvl w:val="1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טווח מרחק מהיעד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E09F6FC" w14:textId="77777777" w:rsidR="00B64E30" w:rsidRPr="007773AA" w:rsidRDefault="00B64E30" w:rsidP="00B64E30">
      <w:pPr>
        <w:pStyle w:val="ListParagraph"/>
        <w:numPr>
          <w:ilvl w:val="1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שירותים/מחלקות רצויו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F551BAE" w14:textId="77777777" w:rsidR="00B64E30" w:rsidRPr="007773AA" w:rsidRDefault="00B64E30" w:rsidP="00B64E30">
      <w:pPr>
        <w:pStyle w:val="ListParagraph"/>
        <w:numPr>
          <w:ilvl w:val="1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כמות עומס בבית החולים/מחלקה מסוימ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F13BEE6" w14:textId="77777777" w:rsidR="00B64E30" w:rsidRPr="007773AA" w:rsidRDefault="00B64E30" w:rsidP="00B64E3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משתמש יוכל לבחור את שפת התצוגה של המערכ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38F4B7A" w14:textId="77777777" w:rsidR="00B64E30" w:rsidRPr="00DD2445" w:rsidRDefault="00B64E30" w:rsidP="00B64E30">
      <w:pPr>
        <w:pStyle w:val="Heading2"/>
        <w:bidi/>
        <w:spacing w:line="360" w:lineRule="auto"/>
        <w:rPr>
          <w:rFonts w:asciiTheme="majorBidi" w:hAnsi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DD2445">
        <w:rPr>
          <w:rFonts w:asciiTheme="majorBidi" w:hAnsiTheme="majorBidi"/>
          <w:b/>
          <w:bCs/>
          <w:i/>
          <w:iCs/>
          <w:color w:val="0070C0"/>
          <w:sz w:val="24"/>
          <w:szCs w:val="24"/>
          <w:u w:val="single"/>
          <w:rtl/>
        </w:rPr>
        <w:t>דרישות לא פונקציונליות</w:t>
      </w:r>
    </w:p>
    <w:p w14:paraId="5B4F83ED" w14:textId="77777777" w:rsidR="00B64E30" w:rsidRPr="007773AA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ממשק האפליקציה יתמוך בשפות העברית והאנגלי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484F7A3" w14:textId="77777777" w:rsidR="00B64E30" w:rsidRPr="007773AA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האפליקציה </w:t>
      </w:r>
      <w:r w:rsidRPr="007773AA">
        <w:rPr>
          <w:rFonts w:asciiTheme="majorBidi" w:hAnsiTheme="majorBidi" w:cstheme="majorBidi" w:hint="cs"/>
          <w:sz w:val="24"/>
          <w:szCs w:val="24"/>
          <w:rtl/>
        </w:rPr>
        <w:t>תהיה</w:t>
      </w:r>
      <w:r w:rsidRPr="007773AA">
        <w:rPr>
          <w:rFonts w:asciiTheme="majorBidi" w:hAnsiTheme="majorBidi" w:cstheme="majorBidi"/>
          <w:sz w:val="24"/>
          <w:szCs w:val="24"/>
          <w:rtl/>
        </w:rPr>
        <w:t xml:space="preserve"> מבוססת ממשק </w:t>
      </w:r>
      <w:r w:rsidRPr="007773AA"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C1CE834" w14:textId="77777777" w:rsidR="00B64E30" w:rsidRPr="007773AA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האפליקציה </w:t>
      </w:r>
      <w:r w:rsidRPr="007773AA">
        <w:rPr>
          <w:rFonts w:asciiTheme="majorBidi" w:hAnsiTheme="majorBidi" w:cstheme="majorBidi" w:hint="cs"/>
          <w:sz w:val="24"/>
          <w:szCs w:val="24"/>
          <w:rtl/>
        </w:rPr>
        <w:t>תהיה</w:t>
      </w:r>
      <w:r w:rsidRPr="007773AA">
        <w:rPr>
          <w:rFonts w:asciiTheme="majorBidi" w:hAnsiTheme="majorBidi" w:cstheme="majorBidi"/>
          <w:sz w:val="24"/>
          <w:szCs w:val="24"/>
          <w:rtl/>
        </w:rPr>
        <w:t xml:space="preserve"> חינמי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C04F161" w14:textId="77777777" w:rsidR="00B64E30" w:rsidRPr="007773AA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אפליקציה תתמוך בכל סוגי הדפדפנים המובילים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4ACCB97" w14:textId="77777777" w:rsidR="00B64E30" w:rsidRPr="007773AA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האפליקציה תתמוך בפלטפורמות המובייל המובילות </w:t>
      </w:r>
      <w:r w:rsidRPr="007773AA">
        <w:rPr>
          <w:rFonts w:asciiTheme="majorBidi" w:hAnsiTheme="majorBidi" w:cstheme="majorBidi"/>
          <w:sz w:val="24"/>
          <w:szCs w:val="24"/>
        </w:rPr>
        <w:t>(iOS, Android)</w:t>
      </w:r>
      <w:r w:rsidRPr="007773AA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40B1FEB" w14:textId="77777777" w:rsidR="00B64E30" w:rsidRPr="007773AA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האפליקציה </w:t>
      </w:r>
      <w:r w:rsidRPr="007773AA">
        <w:rPr>
          <w:rFonts w:asciiTheme="majorBidi" w:hAnsiTheme="majorBidi" w:cstheme="majorBidi" w:hint="cs"/>
          <w:sz w:val="24"/>
          <w:szCs w:val="24"/>
          <w:rtl/>
        </w:rPr>
        <w:t>תהיה</w:t>
      </w:r>
      <w:r w:rsidRPr="007773AA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7773AA">
        <w:rPr>
          <w:rFonts w:asciiTheme="majorBidi" w:hAnsiTheme="majorBidi" w:cstheme="majorBidi"/>
          <w:sz w:val="24"/>
          <w:szCs w:val="24"/>
          <w:rtl/>
        </w:rPr>
        <w:t>רספונסיבית</w:t>
      </w:r>
      <w:proofErr w:type="spellEnd"/>
      <w:r w:rsidRPr="007773AA">
        <w:rPr>
          <w:rFonts w:asciiTheme="majorBidi" w:hAnsiTheme="majorBidi" w:cstheme="majorBidi"/>
          <w:sz w:val="24"/>
          <w:szCs w:val="24"/>
          <w:rtl/>
        </w:rPr>
        <w:t xml:space="preserve"> למעבר בין מחשב אישי למובייל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9D45FD4" w14:textId="7C83C0F0" w:rsidR="00B64E30" w:rsidRDefault="00B64E30" w:rsidP="00B64E30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>האפליקציה לא תשמור מידע אישי של המשתמ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58DA448" w14:textId="77777777" w:rsidR="00F21A20" w:rsidRPr="007773AA" w:rsidRDefault="00F21A20" w:rsidP="00F21A2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23AE2F72" w14:textId="77777777" w:rsidR="00245517" w:rsidRPr="007773AA" w:rsidRDefault="001C6222" w:rsidP="001C622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7773A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lastRenderedPageBreak/>
        <w:t xml:space="preserve">תיאור המערכת </w:t>
      </w:r>
      <w:r w:rsidR="00F42D2E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:</w:t>
      </w:r>
    </w:p>
    <w:p w14:paraId="6C5EF4FD" w14:textId="77777777" w:rsidR="00182E1C" w:rsidRPr="007773AA" w:rsidRDefault="00182E1C" w:rsidP="00182E1C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1E9802E" w14:textId="77777777" w:rsidR="00182E1C" w:rsidRPr="007773AA" w:rsidRDefault="00182E1C" w:rsidP="007773A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7773A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אופי היישום</w:t>
      </w:r>
    </w:p>
    <w:p w14:paraId="45E71856" w14:textId="5E291182" w:rsidR="006504D0" w:rsidRPr="007773AA" w:rsidRDefault="00182E1C" w:rsidP="008F399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היישום יפותח כיישום </w:t>
      </w:r>
      <w:r w:rsidRPr="007773AA">
        <w:rPr>
          <w:rFonts w:asciiTheme="majorBidi" w:hAnsiTheme="majorBidi" w:cstheme="majorBidi"/>
          <w:b/>
          <w:bCs/>
          <w:sz w:val="24"/>
          <w:szCs w:val="24"/>
          <w:lang w:bidi="ar-JO"/>
        </w:rPr>
        <w:t>Web Single Page</w:t>
      </w:r>
      <w:r w:rsidR="00094A45" w:rsidRPr="007773AA">
        <w:rPr>
          <w:rFonts w:asciiTheme="majorBidi" w:hAnsiTheme="majorBidi" w:cstheme="majorBidi"/>
          <w:b/>
          <w:bCs/>
          <w:sz w:val="24"/>
          <w:szCs w:val="24"/>
          <w:lang w:bidi="ar-JO"/>
        </w:rPr>
        <w:t>, Responsive</w:t>
      </w:r>
      <w:r w:rsidR="008F3997">
        <w:rPr>
          <w:rFonts w:asciiTheme="majorBidi" w:hAnsiTheme="majorBidi" w:cstheme="majorBidi" w:hint="cs"/>
          <w:b/>
          <w:bCs/>
          <w:sz w:val="24"/>
          <w:szCs w:val="24"/>
          <w:rtl/>
        </w:rPr>
        <w:t>,</w:t>
      </w:r>
      <w:r w:rsidR="00094A45" w:rsidRPr="007773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876C9" w:rsidRPr="007773AA">
        <w:rPr>
          <w:rFonts w:asciiTheme="majorBidi" w:hAnsiTheme="majorBidi" w:cstheme="majorBidi"/>
          <w:sz w:val="24"/>
          <w:szCs w:val="24"/>
          <w:rtl/>
        </w:rPr>
        <w:t>לטובת שימוש בטלפונים חכמים</w:t>
      </w:r>
      <w:r w:rsidR="00326D08" w:rsidRPr="007773AA">
        <w:rPr>
          <w:rFonts w:asciiTheme="majorBidi" w:hAnsiTheme="majorBidi" w:cstheme="majorBidi"/>
          <w:sz w:val="24"/>
          <w:szCs w:val="24"/>
          <w:rtl/>
        </w:rPr>
        <w:t xml:space="preserve"> – יישום </w:t>
      </w:r>
      <w:r w:rsidR="00326D08" w:rsidRPr="007773AA">
        <w:rPr>
          <w:rFonts w:asciiTheme="majorBidi" w:hAnsiTheme="majorBidi" w:cstheme="majorBidi"/>
          <w:sz w:val="24"/>
          <w:szCs w:val="24"/>
        </w:rPr>
        <w:t>Cross-Platform</w:t>
      </w:r>
      <w:r w:rsidR="002876C9" w:rsidRPr="007773AA">
        <w:rPr>
          <w:rFonts w:asciiTheme="majorBidi" w:hAnsiTheme="majorBidi" w:cstheme="majorBidi"/>
          <w:sz w:val="24"/>
          <w:szCs w:val="24"/>
          <w:rtl/>
        </w:rPr>
        <w:t>.</w:t>
      </w:r>
    </w:p>
    <w:p w14:paraId="4D9D7ADA" w14:textId="77777777" w:rsidR="001C7C9B" w:rsidRPr="007773AA" w:rsidRDefault="001C7C9B" w:rsidP="001C7C9B">
      <w:pPr>
        <w:rPr>
          <w:rFonts w:asciiTheme="majorBidi" w:hAnsiTheme="majorBidi" w:cstheme="majorBidi"/>
          <w:sz w:val="24"/>
          <w:szCs w:val="24"/>
          <w:rtl/>
        </w:rPr>
      </w:pPr>
      <w:r w:rsidRPr="008F3997">
        <w:rPr>
          <w:rFonts w:asciiTheme="majorBidi" w:hAnsiTheme="majorBidi" w:cstheme="majorBidi"/>
          <w:sz w:val="24"/>
          <w:szCs w:val="24"/>
          <w:rtl/>
        </w:rPr>
        <w:t xml:space="preserve">רכיב גיאוגרפי – </w:t>
      </w:r>
      <w:r w:rsidRPr="008F3997">
        <w:rPr>
          <w:rFonts w:asciiTheme="majorBidi" w:hAnsiTheme="majorBidi" w:cstheme="majorBidi"/>
          <w:sz w:val="24"/>
          <w:szCs w:val="24"/>
          <w:lang w:bidi="ar-JO"/>
        </w:rPr>
        <w:t xml:space="preserve">API </w:t>
      </w:r>
      <w:r w:rsidRPr="008F3997">
        <w:rPr>
          <w:rFonts w:asciiTheme="majorBidi" w:hAnsiTheme="majorBidi" w:cstheme="majorBidi"/>
          <w:sz w:val="24"/>
          <w:szCs w:val="24"/>
          <w:rtl/>
        </w:rPr>
        <w:t xml:space="preserve"> של </w:t>
      </w:r>
      <w:r w:rsidRPr="008F3997">
        <w:rPr>
          <w:rFonts w:asciiTheme="majorBidi" w:hAnsiTheme="majorBidi" w:cstheme="majorBidi"/>
          <w:sz w:val="24"/>
          <w:szCs w:val="24"/>
        </w:rPr>
        <w:t>G</w:t>
      </w:r>
      <w:r w:rsidRPr="008F3997">
        <w:rPr>
          <w:rFonts w:asciiTheme="majorBidi" w:hAnsiTheme="majorBidi" w:cstheme="majorBidi"/>
          <w:sz w:val="24"/>
          <w:szCs w:val="24"/>
          <w:lang w:bidi="ar-JO"/>
        </w:rPr>
        <w:t>oogle Maps</w:t>
      </w:r>
      <w:r w:rsidRPr="008F3997">
        <w:rPr>
          <w:rFonts w:asciiTheme="majorBidi" w:hAnsiTheme="majorBidi" w:cstheme="majorBidi"/>
          <w:sz w:val="24"/>
          <w:szCs w:val="24"/>
          <w:rtl/>
        </w:rPr>
        <w:t xml:space="preserve"> או של </w:t>
      </w:r>
      <w:r w:rsidR="00845E4A" w:rsidRPr="008F3997">
        <w:rPr>
          <w:rFonts w:asciiTheme="majorBidi" w:hAnsiTheme="majorBidi" w:cstheme="majorBidi"/>
          <w:sz w:val="24"/>
          <w:szCs w:val="24"/>
        </w:rPr>
        <w:t>Waze</w:t>
      </w:r>
      <w:r w:rsidRPr="007773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– </w:t>
      </w:r>
      <w:r w:rsidRPr="007773AA">
        <w:rPr>
          <w:rFonts w:asciiTheme="majorBidi" w:hAnsiTheme="majorBidi" w:cstheme="majorBidi"/>
          <w:sz w:val="24"/>
          <w:szCs w:val="24"/>
          <w:rtl/>
        </w:rPr>
        <w:t>יוחלט בהמשך.</w:t>
      </w:r>
    </w:p>
    <w:p w14:paraId="2D7ECE58" w14:textId="77777777" w:rsidR="001C7C9B" w:rsidRPr="007773AA" w:rsidRDefault="001C7C9B" w:rsidP="007E19DB">
      <w:pPr>
        <w:rPr>
          <w:rFonts w:asciiTheme="majorBidi" w:hAnsiTheme="majorBidi" w:cstheme="majorBidi"/>
          <w:sz w:val="24"/>
          <w:szCs w:val="24"/>
          <w:u w:val="single"/>
        </w:rPr>
      </w:pPr>
      <w:r w:rsidRPr="007773AA">
        <w:rPr>
          <w:rFonts w:asciiTheme="majorBidi" w:hAnsiTheme="majorBidi" w:cstheme="majorBidi"/>
          <w:sz w:val="24"/>
          <w:szCs w:val="24"/>
          <w:rtl/>
        </w:rPr>
        <w:t xml:space="preserve">בסיס נתונים </w:t>
      </w:r>
      <w:r w:rsidR="00B9611A">
        <w:rPr>
          <w:rFonts w:asciiTheme="majorBidi" w:hAnsiTheme="majorBidi" w:cstheme="majorBidi"/>
          <w:sz w:val="24"/>
          <w:szCs w:val="24"/>
          <w:rtl/>
        </w:rPr>
        <w:t>–</w:t>
      </w:r>
      <w:r w:rsidR="00845E4A" w:rsidRPr="007773A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19DB" w:rsidRPr="007773AA">
        <w:rPr>
          <w:rFonts w:asciiTheme="majorBidi" w:hAnsiTheme="majorBidi" w:cstheme="majorBidi"/>
          <w:sz w:val="24"/>
          <w:szCs w:val="24"/>
          <w:lang w:bidi="ar-JO"/>
        </w:rPr>
        <w:t>MySQL</w:t>
      </w:r>
      <w:r w:rsidR="00B9611A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4BED4F1" w14:textId="38A1E976" w:rsidR="00182E1C" w:rsidRPr="007773AA" w:rsidRDefault="00182E1C" w:rsidP="00182E1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7FC0C9F" w14:textId="77777777" w:rsidR="00182E1C" w:rsidRPr="007773AA" w:rsidRDefault="00182E1C" w:rsidP="007773A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7773AA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משתמשי המערכת</w:t>
      </w:r>
    </w:p>
    <w:p w14:paraId="7B7D1F54" w14:textId="02F8C9C7" w:rsidR="00326D08" w:rsidRPr="007773AA" w:rsidRDefault="00182E1C" w:rsidP="007773AA">
      <w:pPr>
        <w:rPr>
          <w:rFonts w:asciiTheme="majorBidi" w:hAnsiTheme="majorBidi" w:cstheme="majorBidi"/>
          <w:sz w:val="24"/>
          <w:szCs w:val="24"/>
          <w:rtl/>
        </w:rPr>
      </w:pPr>
      <w:r w:rsidRPr="007773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שתמש </w:t>
      </w:r>
      <w:r w:rsidR="00094A45" w:rsidRPr="007773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אשר </w:t>
      </w:r>
      <w:r w:rsidR="00845E4A" w:rsidRPr="007773AA">
        <w:rPr>
          <w:rFonts w:asciiTheme="majorBidi" w:hAnsiTheme="majorBidi" w:cstheme="majorBidi"/>
          <w:b/>
          <w:bCs/>
          <w:sz w:val="24"/>
          <w:szCs w:val="24"/>
          <w:rtl/>
        </w:rPr>
        <w:t>זקוק לסיוע רפואי</w:t>
      </w:r>
      <w:r w:rsidR="00C655C8" w:rsidRPr="007773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–</w:t>
      </w:r>
      <w:r w:rsidR="00C655C8" w:rsidRPr="007773AA">
        <w:rPr>
          <w:rFonts w:asciiTheme="majorBidi" w:hAnsiTheme="majorBidi" w:cstheme="majorBidi"/>
          <w:sz w:val="24"/>
          <w:szCs w:val="24"/>
          <w:rtl/>
        </w:rPr>
        <w:t xml:space="preserve"> משתמש אשר לא יודע מה בית החולים הקרוב אליו</w:t>
      </w:r>
      <w:r w:rsidR="00C655C8" w:rsidRPr="007773AA">
        <w:rPr>
          <w:rFonts w:asciiTheme="majorBidi" w:hAnsiTheme="majorBidi" w:cstheme="majorBidi"/>
          <w:sz w:val="24"/>
          <w:szCs w:val="24"/>
          <w:rtl/>
        </w:rPr>
        <w:br/>
        <w:t>או מעוניין לגשת לבית החולים</w:t>
      </w:r>
      <w:r w:rsidR="006D6B4B">
        <w:rPr>
          <w:rFonts w:asciiTheme="majorBidi" w:hAnsiTheme="majorBidi" w:cstheme="majorBidi"/>
          <w:sz w:val="24"/>
          <w:szCs w:val="24"/>
        </w:rPr>
        <w:t>/</w:t>
      </w:r>
      <w:r w:rsidR="006D6B4B">
        <w:rPr>
          <w:rFonts w:asciiTheme="majorBidi" w:hAnsiTheme="majorBidi" w:cstheme="majorBidi" w:hint="cs"/>
          <w:sz w:val="24"/>
          <w:szCs w:val="24"/>
          <w:rtl/>
        </w:rPr>
        <w:t>מרפאה הקרובה אליו ביותר.</w:t>
      </w:r>
    </w:p>
    <w:p w14:paraId="41311090" w14:textId="77777777" w:rsidR="00222A01" w:rsidRPr="007773AA" w:rsidRDefault="00222A01" w:rsidP="00222A01">
      <w:pPr>
        <w:pStyle w:val="ListParagraph"/>
        <w:ind w:left="792"/>
        <w:rPr>
          <w:rFonts w:asciiTheme="majorBidi" w:hAnsiTheme="majorBidi" w:cstheme="majorBidi"/>
          <w:sz w:val="24"/>
          <w:szCs w:val="24"/>
          <w:rtl/>
        </w:rPr>
      </w:pPr>
    </w:p>
    <w:p w14:paraId="2EEB47B1" w14:textId="7D045E74" w:rsidR="00DA56B6" w:rsidRPr="00DD2445" w:rsidRDefault="004E3211" w:rsidP="00B71EEC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7773A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A56B6" w:rsidRPr="00DD244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  <w:t>תרשים פעילות היישום</w:t>
      </w:r>
      <w:r w:rsidR="007773AA" w:rsidRPr="00DD2445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:</w:t>
      </w:r>
    </w:p>
    <w:p w14:paraId="0834396E" w14:textId="40AF05A8" w:rsidR="006D6B4B" w:rsidRPr="00380F34" w:rsidRDefault="00206EB2" w:rsidP="00380F34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06EB2">
        <w:rPr>
          <w:rFonts w:asciiTheme="majorBidi" w:hAnsiTheme="majorBidi" w:cs="Times New Roman"/>
          <w:b/>
          <w:bCs/>
          <w:noProof/>
          <w:sz w:val="24"/>
          <w:szCs w:val="24"/>
          <w:rtl/>
        </w:rPr>
        <w:drawing>
          <wp:inline distT="0" distB="0" distL="0" distR="0" wp14:anchorId="1578DA7F" wp14:editId="3B50B854">
            <wp:extent cx="5274310" cy="3082925"/>
            <wp:effectExtent l="0" t="0" r="254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659" w14:textId="7810DF0D" w:rsidR="00C50F5A" w:rsidRDefault="002A0568" w:rsidP="002A0568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2A0568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רשימת יכולות של היישום</w:t>
      </w:r>
      <w:r w:rsidR="007773AA" w:rsidRPr="002A0568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:</w:t>
      </w:r>
    </w:p>
    <w:p w14:paraId="3A49F208" w14:textId="77777777" w:rsidR="002A0568" w:rsidRPr="002A0568" w:rsidRDefault="002A0568" w:rsidP="002A0568">
      <w:pPr>
        <w:pStyle w:val="ListParagraph"/>
        <w:ind w:left="688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</w:p>
    <w:p w14:paraId="096109EC" w14:textId="01BEE75A" w:rsidR="002A0568" w:rsidRDefault="002A0568" w:rsidP="002A0568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A0568">
        <w:rPr>
          <w:rFonts w:asciiTheme="majorBidi" w:hAnsiTheme="majorBidi" w:cstheme="majorBidi"/>
          <w:sz w:val="24"/>
          <w:szCs w:val="24"/>
          <w:rtl/>
        </w:rPr>
        <w:t>רכיב הבסיס של היישום יהיה רכיב גיאוגרפי</w:t>
      </w:r>
    </w:p>
    <w:p w14:paraId="0A8A5064" w14:textId="77777777" w:rsidR="002A0568" w:rsidRDefault="002A0568" w:rsidP="002A0568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A0568">
        <w:rPr>
          <w:rFonts w:asciiTheme="majorBidi" w:hAnsiTheme="majorBidi" w:cstheme="majorBidi" w:hint="cs"/>
          <w:sz w:val="24"/>
          <w:szCs w:val="24"/>
          <w:rtl/>
        </w:rPr>
        <w:t>היישום יאפשר למשתמשים ביצוע תשאול בסיס נתונים של בתי חולים לפי פרמטרים:</w:t>
      </w:r>
    </w:p>
    <w:p w14:paraId="018023D9" w14:textId="6C78FABE" w:rsidR="002A0568" w:rsidRDefault="002A0568" w:rsidP="00AB0544">
      <w:pPr>
        <w:spacing w:line="240" w:lineRule="auto"/>
        <w:ind w:left="85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) </w:t>
      </w:r>
      <w:r w:rsidRPr="002A0568">
        <w:rPr>
          <w:rFonts w:asciiTheme="majorBidi" w:hAnsiTheme="majorBidi" w:cstheme="majorBidi" w:hint="cs"/>
          <w:sz w:val="24"/>
          <w:szCs w:val="24"/>
          <w:rtl/>
        </w:rPr>
        <w:t>כמות מיטות פנויות.</w:t>
      </w:r>
      <w:r w:rsidRPr="002A0568">
        <w:rPr>
          <w:rFonts w:asciiTheme="majorBidi" w:hAnsiTheme="majorBidi" w:cstheme="majorBidi"/>
          <w:sz w:val="24"/>
          <w:szCs w:val="24"/>
          <w:rtl/>
        </w:rPr>
        <w:tab/>
      </w:r>
    </w:p>
    <w:p w14:paraId="2802059B" w14:textId="783836FE" w:rsidR="002A0568" w:rsidRDefault="002A0568" w:rsidP="00AB0544">
      <w:pPr>
        <w:spacing w:line="240" w:lineRule="auto"/>
        <w:ind w:left="8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) </w:t>
      </w:r>
      <w:r w:rsidRPr="002A0568">
        <w:rPr>
          <w:rFonts w:asciiTheme="majorBidi" w:hAnsiTheme="majorBidi" w:cstheme="majorBidi" w:hint="cs"/>
          <w:sz w:val="24"/>
          <w:szCs w:val="24"/>
          <w:rtl/>
        </w:rPr>
        <w:t>רפואה מתמחה (כגון מחלקת עור).</w:t>
      </w:r>
    </w:p>
    <w:p w14:paraId="447B4C68" w14:textId="77777777" w:rsidR="002A0568" w:rsidRDefault="002A0568" w:rsidP="00AB0544">
      <w:pPr>
        <w:spacing w:line="240" w:lineRule="auto"/>
        <w:ind w:left="850"/>
        <w:rPr>
          <w:rFonts w:asciiTheme="majorBidi" w:hAnsiTheme="majorBidi" w:cstheme="majorBidi"/>
          <w:sz w:val="24"/>
          <w:szCs w:val="24"/>
          <w:rtl/>
        </w:rPr>
      </w:pPr>
      <w:r w:rsidRPr="002A0568">
        <w:rPr>
          <w:rFonts w:asciiTheme="majorBidi" w:hAnsiTheme="majorBidi" w:cstheme="majorBidi" w:hint="cs"/>
          <w:sz w:val="24"/>
          <w:szCs w:val="24"/>
          <w:rtl/>
        </w:rPr>
        <w:t>3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A0568">
        <w:rPr>
          <w:rFonts w:asciiTheme="majorBidi" w:hAnsiTheme="majorBidi" w:cstheme="majorBidi" w:hint="cs"/>
          <w:sz w:val="24"/>
          <w:szCs w:val="24"/>
          <w:rtl/>
        </w:rPr>
        <w:t>האם קיימת מחלקת יולדות.</w:t>
      </w:r>
    </w:p>
    <w:p w14:paraId="728F89F1" w14:textId="01347420" w:rsidR="002A0568" w:rsidRDefault="002A0568" w:rsidP="00AB0544">
      <w:pPr>
        <w:spacing w:line="240" w:lineRule="auto"/>
        <w:ind w:left="85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) </w:t>
      </w:r>
      <w:r w:rsidRPr="002A0568">
        <w:rPr>
          <w:rFonts w:asciiTheme="majorBidi" w:hAnsiTheme="majorBidi" w:cstheme="majorBidi" w:hint="cs"/>
          <w:sz w:val="24"/>
          <w:szCs w:val="24"/>
          <w:rtl/>
        </w:rPr>
        <w:t>האם קיים מיון.</w:t>
      </w:r>
    </w:p>
    <w:p w14:paraId="5457AF50" w14:textId="77777777" w:rsidR="00922947" w:rsidRPr="002A0568" w:rsidRDefault="00922947" w:rsidP="00AB0544">
      <w:pPr>
        <w:spacing w:line="240" w:lineRule="auto"/>
        <w:ind w:left="850"/>
        <w:rPr>
          <w:rFonts w:asciiTheme="majorBidi" w:hAnsiTheme="majorBidi" w:cstheme="majorBidi"/>
          <w:sz w:val="24"/>
          <w:szCs w:val="24"/>
        </w:rPr>
      </w:pPr>
    </w:p>
    <w:p w14:paraId="5A5B4C24" w14:textId="06E868B7" w:rsidR="00F65ECE" w:rsidRPr="00922947" w:rsidRDefault="00922947" w:rsidP="00922947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922947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lastRenderedPageBreak/>
        <w:t>תיאור בסיס הנתונים:</w:t>
      </w:r>
    </w:p>
    <w:p w14:paraId="5122D7C3" w14:textId="60FD5C61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בסיס נתונים התומך במערכת יכלול הן טבלאות של נתונים גיאוגרפיים והן טבלאות נתונים א"נ.</w:t>
      </w:r>
    </w:p>
    <w:p w14:paraId="27C65BD6" w14:textId="09C32608" w:rsidR="00ED301F" w:rsidRPr="00ED301F" w:rsidRDefault="00ED301F" w:rsidP="00ED301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כמו-כן, בבסיס נתונים יהיו טבלאות ערכים שמורים עבור שדות הבאים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D301F">
        <w:rPr>
          <w:rFonts w:asciiTheme="majorBidi" w:hAnsiTheme="majorBidi" w:cstheme="majorBidi" w:hint="cs"/>
          <w:b/>
          <w:bCs/>
          <w:sz w:val="24"/>
          <w:szCs w:val="24"/>
          <w:rtl/>
        </w:rPr>
        <w:t>ערים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r w:rsidRPr="00ED301F">
        <w:rPr>
          <w:rFonts w:asciiTheme="majorBidi" w:hAnsiTheme="majorBidi" w:cstheme="majorBidi" w:hint="cs"/>
          <w:b/>
          <w:bCs/>
          <w:sz w:val="24"/>
          <w:szCs w:val="24"/>
          <w:rtl/>
        </w:rPr>
        <w:t>מחלקות</w:t>
      </w:r>
    </w:p>
    <w:p w14:paraId="7FBDF136" w14:textId="1AD9E39F" w:rsidR="00ED301F" w:rsidRPr="00ED301F" w:rsidRDefault="00ED301F" w:rsidP="00ED301F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ED301F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2.3.1 ערכים אפשריים:</w:t>
      </w:r>
    </w:p>
    <w:p w14:paraId="34DBA7F8" w14:textId="0AA7C224" w:rsidR="00ED301F" w:rsidRPr="00ED301F" w:rsidRDefault="00ED301F" w:rsidP="00ED301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b/>
          <w:bCs/>
          <w:sz w:val="24"/>
          <w:szCs w:val="24"/>
          <w:rtl/>
        </w:rPr>
        <w:t>ערים</w:t>
      </w:r>
    </w:p>
    <w:p w14:paraId="69C7989A" w14:textId="2F97815E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חולון</w:t>
      </w:r>
    </w:p>
    <w:p w14:paraId="29363F09" w14:textId="43E2D041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בת-ים</w:t>
      </w:r>
    </w:p>
    <w:p w14:paraId="211D161C" w14:textId="2AE4348D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תל אביב</w:t>
      </w:r>
    </w:p>
    <w:p w14:paraId="73E601D7" w14:textId="21FC5B6C" w:rsidR="00ED301F" w:rsidRPr="00ED301F" w:rsidRDefault="00ED301F" w:rsidP="00ED301F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b/>
          <w:bCs/>
          <w:sz w:val="24"/>
          <w:szCs w:val="24"/>
          <w:rtl/>
        </w:rPr>
        <w:t>מחלקות</w:t>
      </w:r>
    </w:p>
    <w:p w14:paraId="59E194DB" w14:textId="0D5B9F03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מחלקת עור</w:t>
      </w:r>
    </w:p>
    <w:p w14:paraId="3E188A39" w14:textId="69C7780B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מיון</w:t>
      </w:r>
    </w:p>
    <w:p w14:paraId="4E7B7F6D" w14:textId="2C7F64BF" w:rsidR="00ED301F" w:rsidRPr="00ED301F" w:rsidRDefault="00ED301F" w:rsidP="00ED301F">
      <w:pPr>
        <w:rPr>
          <w:rFonts w:asciiTheme="majorBidi" w:hAnsiTheme="majorBidi" w:cstheme="majorBidi"/>
          <w:sz w:val="24"/>
          <w:szCs w:val="24"/>
          <w:rtl/>
        </w:rPr>
      </w:pPr>
      <w:r w:rsidRPr="00ED301F">
        <w:rPr>
          <w:rFonts w:asciiTheme="majorBidi" w:hAnsiTheme="majorBidi" w:cstheme="majorBidi" w:hint="cs"/>
          <w:sz w:val="24"/>
          <w:szCs w:val="24"/>
          <w:rtl/>
        </w:rPr>
        <w:t>מחלקת יולדות</w:t>
      </w:r>
    </w:p>
    <w:p w14:paraId="72B47AA8" w14:textId="64264C18" w:rsidR="00ED301F" w:rsidRDefault="00ED301F" w:rsidP="00ED301F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 xml:space="preserve">2.3.2 </w:t>
      </w:r>
      <w:r w:rsidRPr="00ED301F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מבנה מוצע של בסיס הנתונים</w:t>
      </w:r>
      <w:r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:</w:t>
      </w:r>
    </w:p>
    <w:p w14:paraId="75ACD50E" w14:textId="6817708E" w:rsidR="00ED301F" w:rsidRDefault="00ED301F" w:rsidP="00ED301F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018CAC52" wp14:editId="7A5D936A">
            <wp:extent cx="4785213" cy="1895419"/>
            <wp:effectExtent l="0" t="0" r="3175" b="0"/>
            <wp:docPr id="2" name="תמונה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760" cy="190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6FE25" w14:textId="2AA5DB7D" w:rsidR="00A46069" w:rsidRPr="00A46069" w:rsidRDefault="00A46069" w:rsidP="00A46069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  <w:r w:rsidRPr="00A46069">
        <w:rPr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u w:val="single"/>
          <w:rtl/>
        </w:rPr>
        <w:t>מסכי המערכת:</w:t>
      </w:r>
    </w:p>
    <w:p w14:paraId="4893A940" w14:textId="7FBB164B" w:rsidR="00A46069" w:rsidRPr="00A46069" w:rsidRDefault="001C14AE" w:rsidP="001C14AE">
      <w:pPr>
        <w:pStyle w:val="ListParagraph"/>
        <w:bidi w:val="0"/>
        <w:ind w:left="688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  <w:u w:val="single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168ABF1C" wp14:editId="6615067F">
            <wp:simplePos x="0" y="0"/>
            <wp:positionH relativeFrom="column">
              <wp:posOffset>849028</wp:posOffset>
            </wp:positionH>
            <wp:positionV relativeFrom="paragraph">
              <wp:posOffset>59690</wp:posOffset>
            </wp:positionV>
            <wp:extent cx="4417237" cy="2759225"/>
            <wp:effectExtent l="88900" t="101600" r="91440" b="136525"/>
            <wp:wrapNone/>
            <wp:docPr id="5" name="Picture 5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37" cy="275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7172" w14:textId="3D479F67" w:rsidR="00A46069" w:rsidRPr="00ED301F" w:rsidRDefault="00A46069" w:rsidP="00ED301F">
      <w:pPr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  <w:rtl/>
        </w:rPr>
      </w:pPr>
    </w:p>
    <w:sectPr w:rsidR="00A46069" w:rsidRPr="00ED301F" w:rsidSect="0074008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0CC9" w14:textId="77777777" w:rsidR="00B66894" w:rsidRDefault="00B66894" w:rsidP="005A4937">
      <w:pPr>
        <w:spacing w:after="0" w:line="240" w:lineRule="auto"/>
      </w:pPr>
      <w:r>
        <w:separator/>
      </w:r>
    </w:p>
  </w:endnote>
  <w:endnote w:type="continuationSeparator" w:id="0">
    <w:p w14:paraId="6E7C4C8E" w14:textId="77777777" w:rsidR="00B66894" w:rsidRDefault="00B66894" w:rsidP="005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8103041"/>
      <w:docPartObj>
        <w:docPartGallery w:val="Page Numbers (Bottom of Page)"/>
        <w:docPartUnique/>
      </w:docPartObj>
    </w:sdtPr>
    <w:sdtEndPr>
      <w:rPr>
        <w:cs/>
      </w:rPr>
    </w:sdtEndPr>
    <w:sdtContent>
      <w:p w14:paraId="2372C327" w14:textId="77777777" w:rsidR="005A4937" w:rsidRDefault="005A4937">
        <w:pPr>
          <w:pStyle w:val="Footer"/>
          <w:jc w:val="right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65B97" w:rsidRPr="00D65B97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04B57F0C" w14:textId="77777777" w:rsidR="005A4937" w:rsidRDefault="005A4937">
    <w:pPr>
      <w:pStyle w:val="Footer"/>
    </w:pPr>
    <w:r>
      <w:rPr>
        <w:rFonts w:hint="cs"/>
        <w:rtl/>
      </w:rPr>
      <w:t>גרסה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1851" w14:textId="77777777" w:rsidR="00B66894" w:rsidRDefault="00B66894" w:rsidP="005A4937">
      <w:pPr>
        <w:spacing w:after="0" w:line="240" w:lineRule="auto"/>
      </w:pPr>
      <w:r>
        <w:separator/>
      </w:r>
    </w:p>
  </w:footnote>
  <w:footnote w:type="continuationSeparator" w:id="0">
    <w:p w14:paraId="548D5369" w14:textId="77777777" w:rsidR="00B66894" w:rsidRDefault="00B66894" w:rsidP="005A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522" w14:textId="77777777" w:rsidR="005A4937" w:rsidRPr="005A4937" w:rsidRDefault="005A4937" w:rsidP="005A4937">
    <w:pPr>
      <w:pStyle w:val="Header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B60"/>
    <w:multiLevelType w:val="hybridMultilevel"/>
    <w:tmpl w:val="115C3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9233A"/>
    <w:multiLevelType w:val="hybridMultilevel"/>
    <w:tmpl w:val="74C67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0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453A6"/>
    <w:multiLevelType w:val="multilevel"/>
    <w:tmpl w:val="59EC4A6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17986511"/>
    <w:multiLevelType w:val="multilevel"/>
    <w:tmpl w:val="3552D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2E2A53"/>
    <w:multiLevelType w:val="hybridMultilevel"/>
    <w:tmpl w:val="E402A334"/>
    <w:lvl w:ilvl="0" w:tplc="69E02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EEF2A">
      <w:start w:val="1"/>
      <w:numFmt w:val="decimal"/>
      <w:lvlText w:val="%2."/>
      <w:lvlJc w:val="left"/>
      <w:pPr>
        <w:ind w:left="121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71B2A"/>
    <w:multiLevelType w:val="multilevel"/>
    <w:tmpl w:val="59EC4A6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E0073C0"/>
    <w:multiLevelType w:val="hybridMultilevel"/>
    <w:tmpl w:val="2AF20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30E2"/>
    <w:multiLevelType w:val="multilevel"/>
    <w:tmpl w:val="59EC4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481773"/>
    <w:multiLevelType w:val="multilevel"/>
    <w:tmpl w:val="00087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630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26FA7"/>
    <w:multiLevelType w:val="multilevel"/>
    <w:tmpl w:val="59EC4A6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50E523EC"/>
    <w:multiLevelType w:val="multilevel"/>
    <w:tmpl w:val="00087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525570"/>
    <w:multiLevelType w:val="multilevel"/>
    <w:tmpl w:val="25CC60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8EA58E7"/>
    <w:multiLevelType w:val="hybridMultilevel"/>
    <w:tmpl w:val="AE825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5D6F5B"/>
    <w:multiLevelType w:val="hybridMultilevel"/>
    <w:tmpl w:val="6F383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C11A1"/>
    <w:multiLevelType w:val="multilevel"/>
    <w:tmpl w:val="59EC4A6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68BC3186"/>
    <w:multiLevelType w:val="hybridMultilevel"/>
    <w:tmpl w:val="C55A944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D7ADA"/>
    <w:multiLevelType w:val="multilevel"/>
    <w:tmpl w:val="D85CB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22556D8"/>
    <w:multiLevelType w:val="hybridMultilevel"/>
    <w:tmpl w:val="136C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D0CBE"/>
    <w:multiLevelType w:val="hybridMultilevel"/>
    <w:tmpl w:val="2EDAD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84B97"/>
    <w:multiLevelType w:val="multilevel"/>
    <w:tmpl w:val="25CC60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91A3D05"/>
    <w:multiLevelType w:val="multilevel"/>
    <w:tmpl w:val="BF049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E321E07"/>
    <w:multiLevelType w:val="multilevel"/>
    <w:tmpl w:val="59EC4A6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 w16cid:durableId="1920481436">
    <w:abstractNumId w:val="19"/>
  </w:num>
  <w:num w:numId="2" w16cid:durableId="339234563">
    <w:abstractNumId w:val="4"/>
  </w:num>
  <w:num w:numId="3" w16cid:durableId="890993856">
    <w:abstractNumId w:val="8"/>
  </w:num>
  <w:num w:numId="4" w16cid:durableId="837113705">
    <w:abstractNumId w:val="17"/>
  </w:num>
  <w:num w:numId="5" w16cid:durableId="514269323">
    <w:abstractNumId w:val="18"/>
  </w:num>
  <w:num w:numId="6" w16cid:durableId="1679428866">
    <w:abstractNumId w:val="22"/>
  </w:num>
  <w:num w:numId="7" w16cid:durableId="1166630936">
    <w:abstractNumId w:val="21"/>
  </w:num>
  <w:num w:numId="8" w16cid:durableId="408819286">
    <w:abstractNumId w:val="14"/>
  </w:num>
  <w:num w:numId="9" w16cid:durableId="1336687387">
    <w:abstractNumId w:val="13"/>
  </w:num>
  <w:num w:numId="10" w16cid:durableId="1722705452">
    <w:abstractNumId w:val="15"/>
  </w:num>
  <w:num w:numId="11" w16cid:durableId="1673145225">
    <w:abstractNumId w:val="10"/>
  </w:num>
  <w:num w:numId="12" w16cid:durableId="934634513">
    <w:abstractNumId w:val="12"/>
  </w:num>
  <w:num w:numId="13" w16cid:durableId="1364743186">
    <w:abstractNumId w:val="9"/>
  </w:num>
  <w:num w:numId="14" w16cid:durableId="1301693876">
    <w:abstractNumId w:val="7"/>
  </w:num>
  <w:num w:numId="15" w16cid:durableId="1180318346">
    <w:abstractNumId w:val="1"/>
  </w:num>
  <w:num w:numId="16" w16cid:durableId="874540916">
    <w:abstractNumId w:val="0"/>
  </w:num>
  <w:num w:numId="17" w16cid:durableId="199365720">
    <w:abstractNumId w:val="23"/>
  </w:num>
  <w:num w:numId="18" w16cid:durableId="365719165">
    <w:abstractNumId w:val="16"/>
  </w:num>
  <w:num w:numId="19" w16cid:durableId="1790201052">
    <w:abstractNumId w:val="6"/>
  </w:num>
  <w:num w:numId="20" w16cid:durableId="342053877">
    <w:abstractNumId w:val="11"/>
  </w:num>
  <w:num w:numId="21" w16cid:durableId="630671388">
    <w:abstractNumId w:val="3"/>
  </w:num>
  <w:num w:numId="22" w16cid:durableId="1531798185">
    <w:abstractNumId w:val="20"/>
  </w:num>
  <w:num w:numId="23" w16cid:durableId="1334064675">
    <w:abstractNumId w:val="2"/>
  </w:num>
  <w:num w:numId="24" w16cid:durableId="144095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D6"/>
    <w:rsid w:val="000007EB"/>
    <w:rsid w:val="000073A5"/>
    <w:rsid w:val="000276D4"/>
    <w:rsid w:val="00035E4D"/>
    <w:rsid w:val="00064A14"/>
    <w:rsid w:val="00094A45"/>
    <w:rsid w:val="000A3B0E"/>
    <w:rsid w:val="000A3F62"/>
    <w:rsid w:val="000C35B0"/>
    <w:rsid w:val="000D7C39"/>
    <w:rsid w:val="000E0AB7"/>
    <w:rsid w:val="000F696E"/>
    <w:rsid w:val="00174B9C"/>
    <w:rsid w:val="00182E1C"/>
    <w:rsid w:val="001832BF"/>
    <w:rsid w:val="00185075"/>
    <w:rsid w:val="001A2919"/>
    <w:rsid w:val="001C14AE"/>
    <w:rsid w:val="001C6222"/>
    <w:rsid w:val="001C7C9B"/>
    <w:rsid w:val="001D79C3"/>
    <w:rsid w:val="001F299F"/>
    <w:rsid w:val="00206EB2"/>
    <w:rsid w:val="00222A01"/>
    <w:rsid w:val="00245517"/>
    <w:rsid w:val="0026228E"/>
    <w:rsid w:val="0028641D"/>
    <w:rsid w:val="002876C9"/>
    <w:rsid w:val="00290D0C"/>
    <w:rsid w:val="002A0568"/>
    <w:rsid w:val="002B7A34"/>
    <w:rsid w:val="002D1C9E"/>
    <w:rsid w:val="002F2E9F"/>
    <w:rsid w:val="003038AE"/>
    <w:rsid w:val="00326D08"/>
    <w:rsid w:val="00370D23"/>
    <w:rsid w:val="00380F34"/>
    <w:rsid w:val="00386867"/>
    <w:rsid w:val="003A4CF5"/>
    <w:rsid w:val="003B1D0C"/>
    <w:rsid w:val="003D2DA0"/>
    <w:rsid w:val="00423A13"/>
    <w:rsid w:val="00440CA1"/>
    <w:rsid w:val="0044505B"/>
    <w:rsid w:val="004465F9"/>
    <w:rsid w:val="00447F87"/>
    <w:rsid w:val="0049165A"/>
    <w:rsid w:val="004A766C"/>
    <w:rsid w:val="004B2D5D"/>
    <w:rsid w:val="004B70BA"/>
    <w:rsid w:val="004E3211"/>
    <w:rsid w:val="004E3482"/>
    <w:rsid w:val="004F7579"/>
    <w:rsid w:val="0051164E"/>
    <w:rsid w:val="00593253"/>
    <w:rsid w:val="005978C0"/>
    <w:rsid w:val="005A2297"/>
    <w:rsid w:val="005A3CB1"/>
    <w:rsid w:val="005A4937"/>
    <w:rsid w:val="005E17FC"/>
    <w:rsid w:val="00620B82"/>
    <w:rsid w:val="006211DC"/>
    <w:rsid w:val="006504D0"/>
    <w:rsid w:val="00650B5C"/>
    <w:rsid w:val="006637A8"/>
    <w:rsid w:val="00672851"/>
    <w:rsid w:val="00684514"/>
    <w:rsid w:val="00694622"/>
    <w:rsid w:val="006B2AE8"/>
    <w:rsid w:val="006D0527"/>
    <w:rsid w:val="006D0901"/>
    <w:rsid w:val="006D6B4B"/>
    <w:rsid w:val="006E7ECA"/>
    <w:rsid w:val="006F6E99"/>
    <w:rsid w:val="00712E2E"/>
    <w:rsid w:val="0072593C"/>
    <w:rsid w:val="0074008D"/>
    <w:rsid w:val="0075674E"/>
    <w:rsid w:val="007773AA"/>
    <w:rsid w:val="007805B4"/>
    <w:rsid w:val="00782486"/>
    <w:rsid w:val="00783B41"/>
    <w:rsid w:val="00794EBC"/>
    <w:rsid w:val="007A5BDF"/>
    <w:rsid w:val="007B514C"/>
    <w:rsid w:val="007D2D7A"/>
    <w:rsid w:val="007E19DB"/>
    <w:rsid w:val="00845E4A"/>
    <w:rsid w:val="00880CBA"/>
    <w:rsid w:val="008906C1"/>
    <w:rsid w:val="00894C12"/>
    <w:rsid w:val="008A2D83"/>
    <w:rsid w:val="008E17D7"/>
    <w:rsid w:val="008E7613"/>
    <w:rsid w:val="008F2EE1"/>
    <w:rsid w:val="008F3997"/>
    <w:rsid w:val="00900631"/>
    <w:rsid w:val="00911678"/>
    <w:rsid w:val="009137C0"/>
    <w:rsid w:val="00922947"/>
    <w:rsid w:val="00932A0E"/>
    <w:rsid w:val="00934C30"/>
    <w:rsid w:val="009614A7"/>
    <w:rsid w:val="00961993"/>
    <w:rsid w:val="00984160"/>
    <w:rsid w:val="00993AA5"/>
    <w:rsid w:val="009E3E37"/>
    <w:rsid w:val="009F3F6A"/>
    <w:rsid w:val="00A02273"/>
    <w:rsid w:val="00A14DA7"/>
    <w:rsid w:val="00A221DF"/>
    <w:rsid w:val="00A25066"/>
    <w:rsid w:val="00A31EA5"/>
    <w:rsid w:val="00A46069"/>
    <w:rsid w:val="00A675AE"/>
    <w:rsid w:val="00A7565F"/>
    <w:rsid w:val="00A7700A"/>
    <w:rsid w:val="00A864D6"/>
    <w:rsid w:val="00A961C0"/>
    <w:rsid w:val="00AB0544"/>
    <w:rsid w:val="00AC78C2"/>
    <w:rsid w:val="00AD38E9"/>
    <w:rsid w:val="00AF6AAE"/>
    <w:rsid w:val="00B0265B"/>
    <w:rsid w:val="00B32244"/>
    <w:rsid w:val="00B56BD7"/>
    <w:rsid w:val="00B64E30"/>
    <w:rsid w:val="00B66894"/>
    <w:rsid w:val="00B71EEC"/>
    <w:rsid w:val="00B80746"/>
    <w:rsid w:val="00B9611A"/>
    <w:rsid w:val="00BD41CB"/>
    <w:rsid w:val="00BF112F"/>
    <w:rsid w:val="00BF7A08"/>
    <w:rsid w:val="00C05194"/>
    <w:rsid w:val="00C06F26"/>
    <w:rsid w:val="00C50F5A"/>
    <w:rsid w:val="00C549CD"/>
    <w:rsid w:val="00C61CAC"/>
    <w:rsid w:val="00C63487"/>
    <w:rsid w:val="00C655C8"/>
    <w:rsid w:val="00C66B61"/>
    <w:rsid w:val="00C91899"/>
    <w:rsid w:val="00C95087"/>
    <w:rsid w:val="00CB2087"/>
    <w:rsid w:val="00CB4002"/>
    <w:rsid w:val="00D45F87"/>
    <w:rsid w:val="00D47D86"/>
    <w:rsid w:val="00D61A8A"/>
    <w:rsid w:val="00D65B97"/>
    <w:rsid w:val="00D67A46"/>
    <w:rsid w:val="00D848F8"/>
    <w:rsid w:val="00D86281"/>
    <w:rsid w:val="00D94E16"/>
    <w:rsid w:val="00D95490"/>
    <w:rsid w:val="00DA56B6"/>
    <w:rsid w:val="00DB5BAD"/>
    <w:rsid w:val="00DC5ECE"/>
    <w:rsid w:val="00DD2445"/>
    <w:rsid w:val="00DE11E7"/>
    <w:rsid w:val="00E02A6F"/>
    <w:rsid w:val="00E2721E"/>
    <w:rsid w:val="00E572ED"/>
    <w:rsid w:val="00E61746"/>
    <w:rsid w:val="00E61A6C"/>
    <w:rsid w:val="00E86115"/>
    <w:rsid w:val="00E86E69"/>
    <w:rsid w:val="00ED301F"/>
    <w:rsid w:val="00EE57A4"/>
    <w:rsid w:val="00EE58EF"/>
    <w:rsid w:val="00EE68BE"/>
    <w:rsid w:val="00EE73EA"/>
    <w:rsid w:val="00F01890"/>
    <w:rsid w:val="00F12C44"/>
    <w:rsid w:val="00F21A20"/>
    <w:rsid w:val="00F269A0"/>
    <w:rsid w:val="00F42D2E"/>
    <w:rsid w:val="00F503A8"/>
    <w:rsid w:val="00F65ECE"/>
    <w:rsid w:val="00F75D6C"/>
    <w:rsid w:val="00F912AD"/>
    <w:rsid w:val="00F93E46"/>
    <w:rsid w:val="00FC72E6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91341"/>
  <w15:chartTrackingRefBased/>
  <w15:docId w15:val="{24C732A2-31C4-48A5-BFBC-8866539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E57A4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A4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37"/>
  </w:style>
  <w:style w:type="paragraph" w:styleId="Footer">
    <w:name w:val="footer"/>
    <w:basedOn w:val="Normal"/>
    <w:link w:val="FooterChar"/>
    <w:uiPriority w:val="99"/>
    <w:unhideWhenUsed/>
    <w:rsid w:val="005A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37"/>
  </w:style>
  <w:style w:type="paragraph" w:styleId="ListParagraph">
    <w:name w:val="List Paragraph"/>
    <w:basedOn w:val="Normal"/>
    <w:uiPriority w:val="34"/>
    <w:qFormat/>
    <w:rsid w:val="005A4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5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5EC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C2B-B133-4544-A4CE-4DF058C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DF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ram</dc:creator>
  <cp:keywords/>
  <dc:description/>
  <cp:lastModifiedBy>Yotam Ashton</cp:lastModifiedBy>
  <cp:revision>96</cp:revision>
  <cp:lastPrinted>2019-01-30T16:16:00Z</cp:lastPrinted>
  <dcterms:created xsi:type="dcterms:W3CDTF">2022-08-21T18:37:00Z</dcterms:created>
  <dcterms:modified xsi:type="dcterms:W3CDTF">2022-10-15T19:53:00Z</dcterms:modified>
</cp:coreProperties>
</file>